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641"/>
      </w:tblGrid>
      <w:tr w:rsidR="009048F7" w14:paraId="6EC21183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B0CA27B" w14:textId="785AF450" w:rsidR="009048F7" w:rsidRDefault="002A3ECF" w:rsidP="00410EEF">
            <w:pPr>
              <w:pStyle w:val="Date"/>
            </w:pPr>
            <w:r w:rsidRPr="000753D9">
              <w:rPr>
                <w:color w:val="595959" w:themeColor="text1" w:themeTint="A6"/>
              </w:rPr>
              <w:t>10.02.19</w:t>
            </w:r>
          </w:p>
        </w:tc>
      </w:tr>
    </w:tbl>
    <w:p w14:paraId="2626BDB6" w14:textId="77777777" w:rsidR="009048F7" w:rsidRDefault="009048F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641"/>
      </w:tblGrid>
      <w:tr w:rsidR="009048F7" w14:paraId="7ABA5A0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3748B0FB" w14:textId="4407328B" w:rsidR="009048F7" w:rsidRDefault="003D0601">
            <w:pPr>
              <w:pStyle w:val="Title"/>
            </w:pPr>
            <w:r>
              <w:t xml:space="preserve">CLAS Staff Council </w:t>
            </w:r>
            <w:r w:rsidR="009D634A">
              <w:t>Meeting Notes</w:t>
            </w:r>
          </w:p>
        </w:tc>
      </w:tr>
    </w:tbl>
    <w:p w14:paraId="5A1DD939" w14:textId="77777777" w:rsidR="009048F7" w:rsidRPr="000753D9" w:rsidRDefault="009D634A">
      <w:pPr>
        <w:pStyle w:val="Heading1"/>
        <w:rPr>
          <w:color w:val="D9C48E"/>
        </w:rPr>
      </w:pPr>
      <w:r w:rsidRPr="000753D9">
        <w:rPr>
          <w:color w:val="D9C48E"/>
        </w:rPr>
        <w:t>Attending</w:t>
      </w:r>
    </w:p>
    <w:p w14:paraId="53B09B82" w14:textId="5CC8930C" w:rsidR="009048F7" w:rsidRDefault="002A3ECF" w:rsidP="002A3ECF">
      <w:pPr>
        <w:pStyle w:val="BlockText"/>
      </w:pPr>
      <w:r>
        <w:t>Angela Beale</w:t>
      </w:r>
    </w:p>
    <w:p w14:paraId="15BE2AA6" w14:textId="2F8588C5" w:rsidR="002A3ECF" w:rsidRDefault="002A3ECF" w:rsidP="002A3ECF">
      <w:pPr>
        <w:pStyle w:val="BlockText"/>
      </w:pPr>
      <w:r>
        <w:t>Carri Boothe</w:t>
      </w:r>
    </w:p>
    <w:p w14:paraId="30DCB44D" w14:textId="3DAABE92" w:rsidR="002A3ECF" w:rsidRDefault="002A3ECF" w:rsidP="002A3ECF">
      <w:pPr>
        <w:pStyle w:val="BlockText"/>
      </w:pPr>
      <w:r>
        <w:t>Eleanore Lewis</w:t>
      </w:r>
    </w:p>
    <w:p w14:paraId="5A5DCC6A" w14:textId="31C36D43" w:rsidR="002A3ECF" w:rsidRDefault="002A3ECF" w:rsidP="002A3ECF">
      <w:pPr>
        <w:pStyle w:val="BlockText"/>
      </w:pPr>
      <w:r>
        <w:t>Francine Olivas-Zarate</w:t>
      </w:r>
    </w:p>
    <w:p w14:paraId="31437756" w14:textId="2238C1F1" w:rsidR="002A3ECF" w:rsidRDefault="002A3ECF" w:rsidP="002A3ECF">
      <w:pPr>
        <w:pStyle w:val="BlockText"/>
      </w:pPr>
      <w:r>
        <w:t>Karen Fennell</w:t>
      </w:r>
    </w:p>
    <w:p w14:paraId="76750075" w14:textId="3D21ED25" w:rsidR="002A3ECF" w:rsidRDefault="002A3ECF" w:rsidP="002A3ECF">
      <w:pPr>
        <w:pStyle w:val="BlockText"/>
      </w:pPr>
      <w:r>
        <w:t>Laura Cuellar-Franco</w:t>
      </w:r>
    </w:p>
    <w:p w14:paraId="59936EC5" w14:textId="79BACD71" w:rsidR="002A3ECF" w:rsidRDefault="002A3ECF" w:rsidP="002A3ECF">
      <w:pPr>
        <w:pStyle w:val="BlockText"/>
      </w:pPr>
      <w:r>
        <w:t>Sandra Quinn</w:t>
      </w:r>
    </w:p>
    <w:p w14:paraId="0E686E40" w14:textId="0958C547" w:rsidR="002A3ECF" w:rsidRDefault="002A3ECF" w:rsidP="002A3ECF">
      <w:pPr>
        <w:pStyle w:val="BlockText"/>
      </w:pPr>
      <w:r>
        <w:t>Sarah Thompson</w:t>
      </w:r>
    </w:p>
    <w:p w14:paraId="2D94F130" w14:textId="6A5CBF7F" w:rsidR="002A3ECF" w:rsidRDefault="002A3ECF" w:rsidP="002A3ECF">
      <w:pPr>
        <w:pStyle w:val="BlockText"/>
      </w:pPr>
      <w:proofErr w:type="spellStart"/>
      <w:r>
        <w:t>Sulastri</w:t>
      </w:r>
      <w:proofErr w:type="spellEnd"/>
      <w:r>
        <w:t xml:space="preserve"> </w:t>
      </w:r>
      <w:proofErr w:type="spellStart"/>
      <w:r>
        <w:t>Carr</w:t>
      </w:r>
      <w:proofErr w:type="spellEnd"/>
    </w:p>
    <w:p w14:paraId="5C42E05C" w14:textId="3DE8C415" w:rsidR="00C77BD3" w:rsidRPr="00C77BD3" w:rsidRDefault="00C77BD3" w:rsidP="00F54F3E">
      <w:pPr>
        <w:pStyle w:val="Heading2"/>
        <w:spacing w:before="120" w:line="240" w:lineRule="auto"/>
      </w:pPr>
      <w:r w:rsidRPr="0005772D">
        <w:rPr>
          <w:sz w:val="24"/>
          <w:szCs w:val="21"/>
        </w:rPr>
        <w:t>Recorded by Elly Lewis</w:t>
      </w:r>
      <w:r w:rsidR="000753D9">
        <w:br/>
      </w:r>
    </w:p>
    <w:p w14:paraId="4BCACEAD" w14:textId="6114996F" w:rsidR="0048539F" w:rsidRDefault="00C47700" w:rsidP="00C77BD3">
      <w:pPr>
        <w:pStyle w:val="Heading2"/>
      </w:pPr>
      <w:r>
        <w:t>Introductions</w:t>
      </w:r>
      <w:r w:rsidR="009374D0">
        <w:t xml:space="preserve"> </w:t>
      </w:r>
      <w:r w:rsidR="00AD691B">
        <w:t>&amp; Committee Chair Roles</w:t>
      </w:r>
    </w:p>
    <w:p w14:paraId="2C9E0F6E" w14:textId="09FC47FB" w:rsidR="006B0BB6" w:rsidRDefault="008D73F5" w:rsidP="006B0BB6">
      <w:pPr>
        <w:spacing w:after="0"/>
      </w:pPr>
      <w:r>
        <w:t>T</w:t>
      </w:r>
      <w:r w:rsidR="00262F16">
        <w:t xml:space="preserve">he committee agreed </w:t>
      </w:r>
      <w:r w:rsidR="006B0BB6">
        <w:t>to:</w:t>
      </w:r>
    </w:p>
    <w:p w14:paraId="1ECD42AC" w14:textId="5BA72CCE" w:rsidR="0048539F" w:rsidRDefault="006B0BB6" w:rsidP="006B0BB6">
      <w:pPr>
        <w:pStyle w:val="ListParagraph"/>
        <w:numPr>
          <w:ilvl w:val="0"/>
          <w:numId w:val="19"/>
        </w:numPr>
        <w:spacing w:after="120"/>
      </w:pPr>
      <w:r>
        <w:t>Laura Cuellar-Franco for CLAS Staff Council Chair</w:t>
      </w:r>
    </w:p>
    <w:p w14:paraId="376EAF5B" w14:textId="7853AC57" w:rsidR="006B0BB6" w:rsidRDefault="006B0BB6" w:rsidP="006B0BB6">
      <w:pPr>
        <w:pStyle w:val="ListParagraph"/>
        <w:numPr>
          <w:ilvl w:val="0"/>
          <w:numId w:val="19"/>
        </w:numPr>
        <w:spacing w:after="120"/>
      </w:pPr>
      <w:r>
        <w:t>Angela Beale for CLAS Staff Council Co-Chair</w:t>
      </w:r>
    </w:p>
    <w:p w14:paraId="3D0777F2" w14:textId="5ACA5B81" w:rsidR="00734E6D" w:rsidRDefault="00734E6D" w:rsidP="006B0BB6">
      <w:pPr>
        <w:pStyle w:val="ListParagraph"/>
        <w:numPr>
          <w:ilvl w:val="0"/>
          <w:numId w:val="19"/>
        </w:numPr>
        <w:spacing w:after="120"/>
      </w:pPr>
      <w:proofErr w:type="spellStart"/>
      <w:r>
        <w:t>Sulastri</w:t>
      </w:r>
      <w:proofErr w:type="spellEnd"/>
      <w:r>
        <w:t xml:space="preserve"> </w:t>
      </w:r>
      <w:proofErr w:type="spellStart"/>
      <w:r>
        <w:t>Carr</w:t>
      </w:r>
      <w:proofErr w:type="spellEnd"/>
      <w:r>
        <w:t xml:space="preserve"> as Treasurer</w:t>
      </w:r>
    </w:p>
    <w:p w14:paraId="202538E9" w14:textId="7BB0215B" w:rsidR="00734E6D" w:rsidRDefault="00734E6D" w:rsidP="006B0BB6">
      <w:pPr>
        <w:pStyle w:val="ListParagraph"/>
        <w:numPr>
          <w:ilvl w:val="0"/>
          <w:numId w:val="19"/>
        </w:numPr>
        <w:spacing w:after="120"/>
      </w:pPr>
      <w:r>
        <w:t>Elly Lewis as Secretary</w:t>
      </w:r>
    </w:p>
    <w:p w14:paraId="2EFC934D" w14:textId="51A78388" w:rsidR="00026457" w:rsidRPr="0048539F" w:rsidRDefault="00026457" w:rsidP="00FE0696">
      <w:pPr>
        <w:spacing w:after="0"/>
      </w:pPr>
      <w:r>
        <w:t>The</w:t>
      </w:r>
      <w:r>
        <w:t xml:space="preserve">re was a brief discussion </w:t>
      </w:r>
      <w:r w:rsidR="007B7A40">
        <w:t>that the committee will review the assigned leadership roles after 1 year to deci</w:t>
      </w:r>
      <w:r w:rsidR="00FE0696">
        <w:t>de if the role structure needs changes, whether the committee will have leadership roles at all, or to keep the roles as they are.</w:t>
      </w:r>
    </w:p>
    <w:p w14:paraId="0FA1416D" w14:textId="29DE3E2C" w:rsidR="00C77BD3" w:rsidRDefault="009374D0" w:rsidP="00C77BD3">
      <w:pPr>
        <w:pStyle w:val="Heading2"/>
      </w:pPr>
      <w:r>
        <w:t>Review of</w:t>
      </w:r>
      <w:r w:rsidR="0048539F">
        <w:t xml:space="preserve"> Mission Statement</w:t>
      </w:r>
    </w:p>
    <w:p w14:paraId="4FDD3C6F" w14:textId="0719AA0A" w:rsidR="00C47700" w:rsidRDefault="00163B77" w:rsidP="00C47700">
      <w:r>
        <w:t>The proposed mission statement was re</w:t>
      </w:r>
      <w:r w:rsidR="001A5FC3">
        <w:t xml:space="preserve">ad </w:t>
      </w:r>
      <w:r w:rsidR="00BA192D">
        <w:t>and reviewed</w:t>
      </w:r>
      <w:r w:rsidR="00D34B48">
        <w:t xml:space="preserve"> as such:</w:t>
      </w:r>
    </w:p>
    <w:p w14:paraId="7E9D0045" w14:textId="62A53CBE" w:rsidR="00D34B48" w:rsidRPr="004051B5" w:rsidRDefault="00D34B48" w:rsidP="00D34B48">
      <w:pPr>
        <w:pStyle w:val="ListParagraph"/>
        <w:numPr>
          <w:ilvl w:val="0"/>
          <w:numId w:val="16"/>
        </w:numPr>
        <w:rPr>
          <w:i/>
          <w:iCs/>
        </w:rPr>
      </w:pPr>
      <w:r w:rsidRPr="004051B5">
        <w:rPr>
          <w:i/>
          <w:iCs/>
        </w:rPr>
        <w:t>The purpose and mission of the CLAS Staff Council is to serve as a voice for CLAS staff by advocating for and promoting the interests of staff through facilitated communication between staff and the Dean of CLAS</w:t>
      </w:r>
    </w:p>
    <w:p w14:paraId="78182933" w14:textId="0C2F0EAF" w:rsidR="004051B5" w:rsidRPr="004051B5" w:rsidRDefault="004051B5" w:rsidP="00D34B48">
      <w:pPr>
        <w:pStyle w:val="ListParagraph"/>
        <w:numPr>
          <w:ilvl w:val="0"/>
          <w:numId w:val="16"/>
        </w:numPr>
        <w:rPr>
          <w:i/>
          <w:iCs/>
        </w:rPr>
      </w:pPr>
      <w:r w:rsidRPr="004051B5">
        <w:rPr>
          <w:i/>
          <w:iCs/>
        </w:rPr>
        <w:t>Promote and provide the opportunity for staff professional development</w:t>
      </w:r>
    </w:p>
    <w:p w14:paraId="0453121D" w14:textId="7CD68BD1" w:rsidR="004051B5" w:rsidRPr="004051B5" w:rsidRDefault="004051B5" w:rsidP="00D34B48">
      <w:pPr>
        <w:pStyle w:val="ListParagraph"/>
        <w:numPr>
          <w:ilvl w:val="0"/>
          <w:numId w:val="16"/>
        </w:numPr>
        <w:rPr>
          <w:i/>
          <w:iCs/>
        </w:rPr>
      </w:pPr>
      <w:r w:rsidRPr="004051B5">
        <w:rPr>
          <w:i/>
          <w:iCs/>
        </w:rPr>
        <w:t>Promote and provide staff community building</w:t>
      </w:r>
    </w:p>
    <w:p w14:paraId="4DBED519" w14:textId="30F0719E" w:rsidR="004051B5" w:rsidRPr="00C47700" w:rsidRDefault="00E76256" w:rsidP="004051B5">
      <w:r>
        <w:t xml:space="preserve">There was a brief discussion and agreement </w:t>
      </w:r>
      <w:r w:rsidR="00026457">
        <w:t>up</w:t>
      </w:r>
      <w:r>
        <w:t>on the mission statement.</w:t>
      </w:r>
    </w:p>
    <w:p w14:paraId="60B7C1D9" w14:textId="27B003B7" w:rsidR="00C47700" w:rsidRPr="00C47700" w:rsidRDefault="008D73F5" w:rsidP="00FC25E8">
      <w:pPr>
        <w:pStyle w:val="Heading2"/>
        <w:spacing w:before="240" w:after="0"/>
      </w:pPr>
      <w:r>
        <w:lastRenderedPageBreak/>
        <w:t>Organizational Structure</w:t>
      </w:r>
    </w:p>
    <w:p w14:paraId="4B0578AB" w14:textId="78FA771C" w:rsidR="0073290F" w:rsidRDefault="00E822C9" w:rsidP="00C77BD3">
      <w:r>
        <w:t xml:space="preserve">Subcommittee functions were discussed </w:t>
      </w:r>
      <w:r w:rsidR="0073290F">
        <w:t>as follows:</w:t>
      </w:r>
    </w:p>
    <w:p w14:paraId="3BB8606A" w14:textId="17FA8F82" w:rsidR="0073290F" w:rsidRDefault="0073290F" w:rsidP="0073290F">
      <w:pPr>
        <w:pStyle w:val="ListParagraph"/>
        <w:numPr>
          <w:ilvl w:val="0"/>
          <w:numId w:val="20"/>
        </w:numPr>
      </w:pPr>
      <w:r w:rsidRPr="0073290F">
        <w:rPr>
          <w:b/>
          <w:bCs/>
        </w:rPr>
        <w:t>Funding Committee</w:t>
      </w:r>
      <w:r>
        <w:t>:</w:t>
      </w:r>
      <w:r>
        <w:t xml:space="preserve"> Figure out how much funding we will need for community building and have remaining for professional development. Report </w:t>
      </w:r>
      <w:r w:rsidR="00CE717E">
        <w:t xml:space="preserve">numbers </w:t>
      </w:r>
      <w:r>
        <w:t>back to council.</w:t>
      </w:r>
    </w:p>
    <w:p w14:paraId="4A42719E" w14:textId="34FB402D" w:rsidR="0073290F" w:rsidRDefault="00CE717E" w:rsidP="0073290F">
      <w:pPr>
        <w:pStyle w:val="ListParagraph"/>
        <w:numPr>
          <w:ilvl w:val="0"/>
          <w:numId w:val="20"/>
        </w:numPr>
      </w:pPr>
      <w:r w:rsidRPr="00BF2565">
        <w:rPr>
          <w:b/>
          <w:bCs/>
        </w:rPr>
        <w:t>Professional Development Committee:</w:t>
      </w:r>
      <w:r>
        <w:t xml:space="preserve"> Create a means for staff to apply for funding (application)</w:t>
      </w:r>
      <w:r w:rsidR="00BF2565">
        <w:t>. Create a process to distribute funds. Create deadlines for application process and report progress to council.</w:t>
      </w:r>
    </w:p>
    <w:p w14:paraId="32791699" w14:textId="4AC00418" w:rsidR="00CE717E" w:rsidRDefault="00BF2565" w:rsidP="00FC25E8">
      <w:pPr>
        <w:pStyle w:val="ListParagraph"/>
        <w:numPr>
          <w:ilvl w:val="0"/>
          <w:numId w:val="20"/>
        </w:numPr>
      </w:pPr>
      <w:r w:rsidRPr="00D31657">
        <w:rPr>
          <w:b/>
          <w:bCs/>
        </w:rPr>
        <w:t>Work Climate Committee:</w:t>
      </w:r>
      <w:r>
        <w:t xml:space="preserve"> Coordinate community building opportunities for staff. Create a means for open communication between council and staff within CLAS</w:t>
      </w:r>
      <w:r w:rsidR="00B9351B">
        <w:t xml:space="preserve"> or facilitate communication between staff and the Dean of CLAS. Request annual meeting with Dean to discuss issues</w:t>
      </w:r>
      <w:r w:rsidR="00D31657">
        <w:t>. Report progress back to council.</w:t>
      </w:r>
    </w:p>
    <w:p w14:paraId="01DAD6F4" w14:textId="78BC53B4" w:rsidR="009048F7" w:rsidRDefault="00E822C9" w:rsidP="00C77BD3">
      <w:r>
        <w:t xml:space="preserve"> </w:t>
      </w:r>
      <w:r w:rsidR="0073290F">
        <w:t>Subcommittee roles</w:t>
      </w:r>
      <w:r>
        <w:t xml:space="preserve"> were assigned as following:</w:t>
      </w:r>
    </w:p>
    <w:p w14:paraId="73962B54" w14:textId="7E299DE9" w:rsidR="009048F7" w:rsidRDefault="00AE11AC" w:rsidP="00E822C9">
      <w:pPr>
        <w:pStyle w:val="ListBullet"/>
      </w:pPr>
      <w:r w:rsidRPr="00AE11AC">
        <w:rPr>
          <w:b/>
          <w:bCs/>
        </w:rPr>
        <w:t>Funding Committee</w:t>
      </w:r>
      <w:r>
        <w:t xml:space="preserve">: </w:t>
      </w:r>
      <w:proofErr w:type="spellStart"/>
      <w:r>
        <w:t>Sulastri</w:t>
      </w:r>
      <w:proofErr w:type="spellEnd"/>
      <w:r>
        <w:t>, Carri, &amp; Angie</w:t>
      </w:r>
    </w:p>
    <w:p w14:paraId="630929BA" w14:textId="3FFE1516" w:rsidR="009048F7" w:rsidRDefault="00AE11AC" w:rsidP="008C46CC">
      <w:pPr>
        <w:pStyle w:val="ListBullet"/>
      </w:pPr>
      <w:r w:rsidRPr="00076F0C">
        <w:rPr>
          <w:b/>
          <w:bCs/>
        </w:rPr>
        <w:t xml:space="preserve">Professional Development </w:t>
      </w:r>
      <w:r w:rsidR="00782106" w:rsidRPr="00076F0C">
        <w:rPr>
          <w:b/>
          <w:bCs/>
        </w:rPr>
        <w:t>Committee:</w:t>
      </w:r>
      <w:r w:rsidR="001727E4">
        <w:t xml:space="preserve"> Sarah &amp; Elly (Kelly </w:t>
      </w:r>
      <w:proofErr w:type="spellStart"/>
      <w:r w:rsidR="001727E4">
        <w:t>Stritzinger</w:t>
      </w:r>
      <w:proofErr w:type="spellEnd"/>
      <w:r w:rsidR="001727E4">
        <w:t xml:space="preserve"> was later added to</w:t>
      </w:r>
      <w:r w:rsidR="00076F0C">
        <w:t xml:space="preserve"> this committee.)</w:t>
      </w:r>
    </w:p>
    <w:p w14:paraId="25AAFAD7" w14:textId="29E17E89" w:rsidR="00D17994" w:rsidRDefault="00076F0C" w:rsidP="00D17994">
      <w:pPr>
        <w:pStyle w:val="ListBullet"/>
      </w:pPr>
      <w:r>
        <w:rPr>
          <w:b/>
          <w:bCs/>
        </w:rPr>
        <w:t>Work Climate Committee:</w:t>
      </w:r>
      <w:r>
        <w:t xml:space="preserve"> </w:t>
      </w:r>
      <w:r w:rsidR="00D17994">
        <w:t>Karen, Sandra, &amp; Francine</w:t>
      </w:r>
    </w:p>
    <w:p w14:paraId="4C191DCC" w14:textId="3956F645" w:rsidR="00D17994" w:rsidRDefault="00D17994" w:rsidP="00D17994">
      <w:pPr>
        <w:pStyle w:val="ListBullet"/>
        <w:numPr>
          <w:ilvl w:val="0"/>
          <w:numId w:val="0"/>
        </w:numPr>
        <w:ind w:left="864" w:hanging="288"/>
      </w:pPr>
    </w:p>
    <w:p w14:paraId="646AAFF0" w14:textId="5C82F668" w:rsidR="00FC25E8" w:rsidRDefault="00FC25E8" w:rsidP="0043147D">
      <w:pPr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  <w:t xml:space="preserve">Announcements </w:t>
      </w:r>
    </w:p>
    <w:p w14:paraId="196BDA3A" w14:textId="7FF6DA3E" w:rsidR="00CA010C" w:rsidRDefault="00FC25E8" w:rsidP="00A246F2">
      <w:pPr>
        <w:pStyle w:val="ListParagraph"/>
        <w:numPr>
          <w:ilvl w:val="0"/>
          <w:numId w:val="21"/>
        </w:numPr>
      </w:pPr>
      <w:r w:rsidRPr="00FC25E8">
        <w:rPr>
          <w:b/>
          <w:bCs/>
        </w:rPr>
        <w:t>Timeliness &amp; Budget</w:t>
      </w:r>
      <w:r>
        <w:t>: It was emphasized that the</w:t>
      </w:r>
      <w:r w:rsidR="00172BB7">
        <w:t xml:space="preserve"> $5,000 budget for </w:t>
      </w:r>
      <w:r w:rsidR="002B1F1C">
        <w:t xml:space="preserve">2019-2020 fiscal year must be completely spent by </w:t>
      </w:r>
      <w:r w:rsidR="002B1F1C" w:rsidRPr="00CA010C">
        <w:rPr>
          <w:b/>
          <w:bCs/>
        </w:rPr>
        <w:t>June 30</w:t>
      </w:r>
      <w:r w:rsidR="002B1F1C" w:rsidRPr="00CA010C">
        <w:rPr>
          <w:b/>
          <w:bCs/>
          <w:vertAlign w:val="superscript"/>
        </w:rPr>
        <w:t>th</w:t>
      </w:r>
      <w:r w:rsidR="002B1F1C" w:rsidRPr="00CA010C">
        <w:rPr>
          <w:b/>
          <w:bCs/>
        </w:rPr>
        <w:t>, 2020</w:t>
      </w:r>
      <w:r w:rsidR="002B1F1C">
        <w:t>. No carryforward will be allocated in the speedtype.</w:t>
      </w:r>
      <w:r w:rsidR="001C7272">
        <w:t xml:space="preserve"> Because of this time limit on funds, subcommittee action items need to be </w:t>
      </w:r>
      <w:r w:rsidR="00CA010C">
        <w:t>completed as soon as possible.</w:t>
      </w:r>
    </w:p>
    <w:p w14:paraId="054F9D58" w14:textId="13BCE082" w:rsidR="00696B32" w:rsidRDefault="0094127B" w:rsidP="0043147D">
      <w:pPr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  <w:t>Discussion</w:t>
      </w:r>
    </w:p>
    <w:p w14:paraId="6DB9C224" w14:textId="77777777" w:rsidR="00523038" w:rsidRPr="00523038" w:rsidRDefault="00400722" w:rsidP="0094127B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Staff Forum suggestions: </w:t>
      </w:r>
      <w:r w:rsidR="00523038">
        <w:rPr>
          <w:b/>
          <w:bCs/>
        </w:rPr>
        <w:t>3 avenues for communication</w:t>
      </w:r>
    </w:p>
    <w:p w14:paraId="4FFD8EA0" w14:textId="298AE9A0" w:rsidR="0094127B" w:rsidRDefault="00523038" w:rsidP="00523038">
      <w:pPr>
        <w:pStyle w:val="ListParagraph"/>
        <w:numPr>
          <w:ilvl w:val="1"/>
          <w:numId w:val="22"/>
        </w:numPr>
      </w:pPr>
      <w:r w:rsidRPr="00523038">
        <w:rPr>
          <w:b/>
          <w:bCs/>
        </w:rPr>
        <w:t>Email</w:t>
      </w:r>
      <w:r w:rsidR="007F4666">
        <w:t xml:space="preserve"> to staff listserv to notify CLAS staff of </w:t>
      </w:r>
      <w:r>
        <w:t>forum</w:t>
      </w:r>
    </w:p>
    <w:p w14:paraId="23E539A6" w14:textId="77777777" w:rsidR="001E4AC1" w:rsidRDefault="008A7E03" w:rsidP="00523038">
      <w:pPr>
        <w:pStyle w:val="ListParagraph"/>
        <w:numPr>
          <w:ilvl w:val="1"/>
          <w:numId w:val="22"/>
        </w:numPr>
      </w:pPr>
      <w:r>
        <w:rPr>
          <w:b/>
          <w:bCs/>
        </w:rPr>
        <w:t xml:space="preserve">Forum itself </w:t>
      </w:r>
      <w:r>
        <w:t xml:space="preserve">– </w:t>
      </w:r>
    </w:p>
    <w:p w14:paraId="513164BC" w14:textId="7996E74C" w:rsidR="00523038" w:rsidRDefault="0008705D" w:rsidP="001E4AC1">
      <w:pPr>
        <w:pStyle w:val="ListParagraph"/>
        <w:numPr>
          <w:ilvl w:val="2"/>
          <w:numId w:val="22"/>
        </w:numPr>
      </w:pPr>
      <w:r>
        <w:t>S</w:t>
      </w:r>
      <w:r w:rsidR="00197CB6">
        <w:t xml:space="preserve">uggestion: </w:t>
      </w:r>
      <w:r w:rsidR="00B976C1">
        <w:t>T</w:t>
      </w:r>
      <w:r w:rsidR="00197CB6">
        <w:t xml:space="preserve">here should be a </w:t>
      </w:r>
      <w:r w:rsidR="00197CB6" w:rsidRPr="0008705D">
        <w:rPr>
          <w:i/>
          <w:iCs/>
        </w:rPr>
        <w:t>facilitator</w:t>
      </w:r>
      <w:r w:rsidR="00197CB6">
        <w:t xml:space="preserve"> with a clear outline </w:t>
      </w:r>
      <w:r w:rsidR="0057238C">
        <w:t>to guide the direction of the meeting</w:t>
      </w:r>
      <w:r w:rsidR="00E95674">
        <w:t xml:space="preserve">. </w:t>
      </w:r>
      <w:r>
        <w:t xml:space="preserve">The facilitator should be able to </w:t>
      </w:r>
      <w:r w:rsidR="00FA44C0">
        <w:t xml:space="preserve">ensure that complaints lead to suggestions of </w:t>
      </w:r>
      <w:r w:rsidR="00FA44C0" w:rsidRPr="00FA44C0">
        <w:rPr>
          <w:i/>
          <w:iCs/>
        </w:rPr>
        <w:t>productive</w:t>
      </w:r>
      <w:r w:rsidR="00FA44C0">
        <w:t xml:space="preserve"> solutions.</w:t>
      </w:r>
    </w:p>
    <w:p w14:paraId="576B0F65" w14:textId="6B207A05" w:rsidR="001E4AC1" w:rsidRDefault="001E4AC1" w:rsidP="001E4AC1">
      <w:pPr>
        <w:pStyle w:val="ListParagraph"/>
        <w:numPr>
          <w:ilvl w:val="2"/>
          <w:numId w:val="22"/>
        </w:numPr>
      </w:pPr>
      <w:r>
        <w:t>Suggestion:</w:t>
      </w:r>
      <w:r w:rsidR="002D7D3C">
        <w:t xml:space="preserve"> </w:t>
      </w:r>
      <w:r w:rsidR="00B976C1">
        <w:t>R</w:t>
      </w:r>
      <w:r w:rsidR="002D7D3C">
        <w:t>andomize the physical seating at the forum to ensure that CLAS staff mix and</w:t>
      </w:r>
      <w:r w:rsidR="00B976C1">
        <w:t xml:space="preserve"> meet one another.</w:t>
      </w:r>
    </w:p>
    <w:p w14:paraId="57F5F1F3" w14:textId="4CA9D073" w:rsidR="00B976C1" w:rsidRDefault="00B976C1" w:rsidP="001E4AC1">
      <w:pPr>
        <w:pStyle w:val="ListParagraph"/>
        <w:numPr>
          <w:ilvl w:val="2"/>
          <w:numId w:val="22"/>
        </w:numPr>
      </w:pPr>
      <w:r>
        <w:t>Suggestion: Have facilitator</w:t>
      </w:r>
      <w:r w:rsidR="00FD7FD9">
        <w:t xml:space="preserve"> ask about a specific positive aspect in CLAS staff work. For example, “What is going right?” or “What ideas have you seen work well in your department/unit?” etc.</w:t>
      </w:r>
    </w:p>
    <w:p w14:paraId="29AEB281" w14:textId="330090D6" w:rsidR="00306841" w:rsidRDefault="00306841" w:rsidP="001E4AC1">
      <w:pPr>
        <w:pStyle w:val="ListParagraph"/>
        <w:numPr>
          <w:ilvl w:val="2"/>
          <w:numId w:val="22"/>
        </w:numPr>
      </w:pPr>
      <w:r>
        <w:t xml:space="preserve">Suggestion: Ask </w:t>
      </w:r>
      <w:r w:rsidR="003C6D97">
        <w:t>“What kinds of things would make life easier?” Then, assess list of suggestions for feasible and helpful ideas to implement.</w:t>
      </w:r>
      <w:bookmarkStart w:id="0" w:name="_GoBack"/>
      <w:bookmarkEnd w:id="0"/>
    </w:p>
    <w:p w14:paraId="14DE0A86" w14:textId="541D67B5" w:rsidR="00304AE6" w:rsidRDefault="00304AE6" w:rsidP="00523038">
      <w:pPr>
        <w:pStyle w:val="ListParagraph"/>
        <w:numPr>
          <w:ilvl w:val="1"/>
          <w:numId w:val="22"/>
        </w:numPr>
      </w:pPr>
      <w:r>
        <w:rPr>
          <w:b/>
          <w:bCs/>
        </w:rPr>
        <w:t xml:space="preserve">Online form </w:t>
      </w:r>
      <w:r>
        <w:t xml:space="preserve">– for anonymous feedback and suggestions </w:t>
      </w:r>
    </w:p>
    <w:p w14:paraId="77544A39" w14:textId="7FD9F32A" w:rsidR="00E95674" w:rsidRDefault="00E95674" w:rsidP="00E95674">
      <w:pPr>
        <w:pStyle w:val="ListParagraph"/>
        <w:numPr>
          <w:ilvl w:val="0"/>
          <w:numId w:val="22"/>
        </w:numPr>
      </w:pPr>
      <w:r>
        <w:lastRenderedPageBreak/>
        <w:t>Questions about what the working &amp; formal definition of “staff” is within CLAS. Who fits into staff? PRA’s? The Work Climate Committee will work to clearly define “staff” by the next meeting.</w:t>
      </w:r>
    </w:p>
    <w:p w14:paraId="6752942E" w14:textId="1D5E8CB5" w:rsidR="00AF279A" w:rsidRDefault="00AF279A" w:rsidP="00E95674">
      <w:pPr>
        <w:pStyle w:val="ListParagraph"/>
        <w:numPr>
          <w:ilvl w:val="0"/>
          <w:numId w:val="22"/>
        </w:numPr>
      </w:pPr>
      <w:r>
        <w:t>It was suggested that the Dean mention the creation of this committee and that she supports it at the Chairs’ Meeting on 10/03/19.</w:t>
      </w:r>
    </w:p>
    <w:p w14:paraId="40F2D32D" w14:textId="3C1F66FF" w:rsidR="009E398C" w:rsidRDefault="009E398C" w:rsidP="009E398C">
      <w:pPr>
        <w:pStyle w:val="Heading2"/>
        <w:spacing w:before="240" w:after="0"/>
      </w:pPr>
      <w:r>
        <w:t>Next Steps</w:t>
      </w:r>
    </w:p>
    <w:tbl>
      <w:tblPr>
        <w:tblW w:w="5000" w:type="pct"/>
        <w:tblBorders>
          <w:top w:val="single" w:sz="18" w:space="0" w:color="D9C48E"/>
          <w:left w:val="single" w:sz="18" w:space="0" w:color="D9C48E"/>
          <w:bottom w:val="single" w:sz="18" w:space="0" w:color="D9C48E"/>
          <w:right w:val="single" w:sz="18" w:space="0" w:color="D9C48E"/>
          <w:insideH w:val="single" w:sz="6" w:space="0" w:color="D9C48E"/>
          <w:insideV w:val="single" w:sz="6" w:space="0" w:color="D9C48E"/>
        </w:tblBorders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1867"/>
        <w:gridCol w:w="5955"/>
        <w:gridCol w:w="1492"/>
      </w:tblGrid>
      <w:tr w:rsidR="00680F5D" w:rsidRPr="002F5208" w14:paraId="7A329664" w14:textId="77777777" w:rsidTr="003323B3">
        <w:trPr>
          <w:trHeight w:val="504"/>
        </w:trPr>
        <w:tc>
          <w:tcPr>
            <w:tcW w:w="1002" w:type="pct"/>
          </w:tcPr>
          <w:p w14:paraId="561D61E5" w14:textId="1C58CE93" w:rsidR="005D611D" w:rsidRPr="001F6795" w:rsidRDefault="005D611D" w:rsidP="00680F5D">
            <w:pPr>
              <w:pStyle w:val="Tableheading"/>
              <w:rPr>
                <w:color w:val="515151"/>
                <w:sz w:val="28"/>
                <w:szCs w:val="32"/>
              </w:rPr>
            </w:pPr>
            <w:r w:rsidRPr="001F6795">
              <w:rPr>
                <w:color w:val="515151"/>
                <w:sz w:val="28"/>
                <w:szCs w:val="32"/>
              </w:rPr>
              <w:t>Who</w:t>
            </w:r>
          </w:p>
        </w:tc>
        <w:tc>
          <w:tcPr>
            <w:tcW w:w="3197" w:type="pct"/>
          </w:tcPr>
          <w:p w14:paraId="28662AE6" w14:textId="46591977" w:rsidR="005D611D" w:rsidRPr="001F6795" w:rsidRDefault="002A4A9F" w:rsidP="00680F5D">
            <w:pPr>
              <w:pStyle w:val="Tableheading"/>
              <w:rPr>
                <w:color w:val="515151"/>
                <w:sz w:val="28"/>
                <w:szCs w:val="32"/>
              </w:rPr>
            </w:pPr>
            <w:r w:rsidRPr="001F6795">
              <w:rPr>
                <w:color w:val="515151"/>
                <w:sz w:val="28"/>
                <w:szCs w:val="32"/>
              </w:rPr>
              <w:t>What</w:t>
            </w:r>
          </w:p>
        </w:tc>
        <w:tc>
          <w:tcPr>
            <w:tcW w:w="801" w:type="pct"/>
          </w:tcPr>
          <w:p w14:paraId="728883BB" w14:textId="1D7CE56E" w:rsidR="005D611D" w:rsidRPr="001F6795" w:rsidRDefault="002A4A9F" w:rsidP="00680F5D">
            <w:pPr>
              <w:pStyle w:val="Tableheading"/>
              <w:rPr>
                <w:color w:val="515151"/>
                <w:sz w:val="28"/>
                <w:szCs w:val="32"/>
              </w:rPr>
            </w:pPr>
            <w:r w:rsidRPr="001F6795">
              <w:rPr>
                <w:color w:val="515151"/>
                <w:sz w:val="28"/>
                <w:szCs w:val="32"/>
              </w:rPr>
              <w:t>When</w:t>
            </w:r>
          </w:p>
        </w:tc>
      </w:tr>
      <w:tr w:rsidR="00680F5D" w:rsidRPr="00E158EC" w14:paraId="73D33CB1" w14:textId="77777777" w:rsidTr="003323B3">
        <w:trPr>
          <w:trHeight w:val="316"/>
        </w:trPr>
        <w:tc>
          <w:tcPr>
            <w:tcW w:w="1002" w:type="pct"/>
          </w:tcPr>
          <w:p w14:paraId="01C0651B" w14:textId="639BB13E" w:rsidR="005D611D" w:rsidRPr="00E158EC" w:rsidRDefault="00602E71" w:rsidP="00680F5D">
            <w:pPr>
              <w:pStyle w:val="ItemDescription"/>
              <w:jc w:val="center"/>
            </w:pPr>
            <w:r>
              <w:t>Carri</w:t>
            </w:r>
          </w:p>
        </w:tc>
        <w:tc>
          <w:tcPr>
            <w:tcW w:w="3197" w:type="pct"/>
          </w:tcPr>
          <w:p w14:paraId="313BBCCD" w14:textId="5296EFC5" w:rsidR="005D611D" w:rsidRPr="00E158EC" w:rsidRDefault="00E66F20" w:rsidP="00680F5D">
            <w:pPr>
              <w:pStyle w:val="ItemDescription"/>
              <w:jc w:val="center"/>
            </w:pPr>
            <w:r>
              <w:t>Investigate how many staff members there are in CLAS</w:t>
            </w:r>
          </w:p>
        </w:tc>
        <w:tc>
          <w:tcPr>
            <w:tcW w:w="801" w:type="pct"/>
          </w:tcPr>
          <w:p w14:paraId="5BC6C728" w14:textId="2CA3FD64" w:rsidR="00040594" w:rsidRPr="00E158EC" w:rsidRDefault="00040594" w:rsidP="00680F5D">
            <w:pPr>
              <w:pStyle w:val="ItemDescription"/>
              <w:jc w:val="center"/>
            </w:pPr>
            <w:r>
              <w:t>By next meeting</w:t>
            </w:r>
          </w:p>
        </w:tc>
      </w:tr>
      <w:tr w:rsidR="00040594" w:rsidRPr="00E158EC" w14:paraId="184A6417" w14:textId="77777777" w:rsidTr="003323B3">
        <w:trPr>
          <w:trHeight w:val="316"/>
        </w:trPr>
        <w:tc>
          <w:tcPr>
            <w:tcW w:w="1002" w:type="pct"/>
          </w:tcPr>
          <w:p w14:paraId="6E3B6C82" w14:textId="58192BCF" w:rsidR="00040594" w:rsidRDefault="0039775F" w:rsidP="00680F5D">
            <w:pPr>
              <w:pStyle w:val="ItemDescription"/>
              <w:jc w:val="center"/>
            </w:pPr>
            <w:r>
              <w:t>Karen</w:t>
            </w:r>
          </w:p>
        </w:tc>
        <w:tc>
          <w:tcPr>
            <w:tcW w:w="3197" w:type="pct"/>
          </w:tcPr>
          <w:p w14:paraId="78BE97E2" w14:textId="4651C714" w:rsidR="00040594" w:rsidRDefault="0039775F" w:rsidP="00680F5D">
            <w:pPr>
              <w:pStyle w:val="ItemDescription"/>
              <w:jc w:val="center"/>
            </w:pPr>
            <w:r>
              <w:t>Look at University-wide Faculty Council website to see structure &amp; idea</w:t>
            </w:r>
            <w:r w:rsidR="00730FC0">
              <w:t xml:space="preserve"> inspiration for this council</w:t>
            </w:r>
          </w:p>
        </w:tc>
        <w:tc>
          <w:tcPr>
            <w:tcW w:w="801" w:type="pct"/>
          </w:tcPr>
          <w:p w14:paraId="42D59F3B" w14:textId="20279591" w:rsidR="00040594" w:rsidRDefault="00730FC0" w:rsidP="00680F5D">
            <w:pPr>
              <w:pStyle w:val="ItemDescription"/>
              <w:jc w:val="center"/>
            </w:pPr>
            <w:r>
              <w:t>By next meeting</w:t>
            </w:r>
          </w:p>
        </w:tc>
      </w:tr>
      <w:tr w:rsidR="00C32288" w:rsidRPr="00E158EC" w14:paraId="12ABBFA3" w14:textId="77777777" w:rsidTr="003323B3">
        <w:trPr>
          <w:trHeight w:val="316"/>
        </w:trPr>
        <w:tc>
          <w:tcPr>
            <w:tcW w:w="1002" w:type="pct"/>
          </w:tcPr>
          <w:p w14:paraId="4E060A3C" w14:textId="4FC7249F" w:rsidR="00C32288" w:rsidRDefault="00C32288" w:rsidP="00680F5D">
            <w:pPr>
              <w:pStyle w:val="ItemDescription"/>
              <w:jc w:val="center"/>
            </w:pPr>
            <w:r>
              <w:t>Sandra</w:t>
            </w:r>
          </w:p>
        </w:tc>
        <w:tc>
          <w:tcPr>
            <w:tcW w:w="3197" w:type="pct"/>
          </w:tcPr>
          <w:p w14:paraId="58C374FD" w14:textId="12123382" w:rsidR="00C32288" w:rsidRDefault="00C32288" w:rsidP="00680F5D">
            <w:pPr>
              <w:pStyle w:val="ItemDescription"/>
              <w:jc w:val="center"/>
            </w:pPr>
            <w:r>
              <w:t>Look</w:t>
            </w:r>
            <w:r w:rsidR="00FD7E2F">
              <w:t xml:space="preserve"> into creating a CLAS Staff Listserv</w:t>
            </w:r>
          </w:p>
        </w:tc>
        <w:tc>
          <w:tcPr>
            <w:tcW w:w="801" w:type="pct"/>
          </w:tcPr>
          <w:p w14:paraId="5D6BFBE7" w14:textId="759202BC" w:rsidR="00C32288" w:rsidRDefault="00FD7E2F" w:rsidP="00680F5D">
            <w:pPr>
              <w:pStyle w:val="ItemDescription"/>
              <w:jc w:val="center"/>
            </w:pPr>
            <w:r>
              <w:t>By next meeting</w:t>
            </w:r>
          </w:p>
        </w:tc>
      </w:tr>
      <w:tr w:rsidR="00C32288" w:rsidRPr="00E158EC" w14:paraId="7FBF86D5" w14:textId="77777777" w:rsidTr="003323B3">
        <w:trPr>
          <w:trHeight w:val="316"/>
        </w:trPr>
        <w:tc>
          <w:tcPr>
            <w:tcW w:w="1002" w:type="pct"/>
          </w:tcPr>
          <w:p w14:paraId="693CEB2E" w14:textId="569D58E3" w:rsidR="00C32288" w:rsidRDefault="00021754" w:rsidP="00680F5D">
            <w:pPr>
              <w:pStyle w:val="ItemDescription"/>
              <w:jc w:val="center"/>
            </w:pPr>
            <w:r>
              <w:t>Work Climate Committee</w:t>
            </w:r>
          </w:p>
        </w:tc>
        <w:tc>
          <w:tcPr>
            <w:tcW w:w="3197" w:type="pct"/>
          </w:tcPr>
          <w:p w14:paraId="61174470" w14:textId="4BD700A7" w:rsidR="00C32288" w:rsidRDefault="00F1408D" w:rsidP="00680F5D">
            <w:pPr>
              <w:pStyle w:val="ItemDescription"/>
              <w:jc w:val="center"/>
            </w:pPr>
            <w:r>
              <w:t>Will create a clear definition of what “staff” is</w:t>
            </w:r>
          </w:p>
        </w:tc>
        <w:tc>
          <w:tcPr>
            <w:tcW w:w="801" w:type="pct"/>
          </w:tcPr>
          <w:p w14:paraId="54A958C6" w14:textId="36F395DA" w:rsidR="00C32288" w:rsidRDefault="00400722" w:rsidP="00680F5D">
            <w:pPr>
              <w:pStyle w:val="ItemDescription"/>
              <w:jc w:val="center"/>
            </w:pPr>
            <w:r>
              <w:t>By next meeting</w:t>
            </w:r>
          </w:p>
        </w:tc>
      </w:tr>
      <w:tr w:rsidR="00C32288" w:rsidRPr="00E158EC" w14:paraId="1AB354F1" w14:textId="77777777" w:rsidTr="003323B3">
        <w:trPr>
          <w:trHeight w:val="316"/>
        </w:trPr>
        <w:tc>
          <w:tcPr>
            <w:tcW w:w="1002" w:type="pct"/>
          </w:tcPr>
          <w:p w14:paraId="71A49096" w14:textId="5A8CB9E2" w:rsidR="00C32288" w:rsidRDefault="00400722" w:rsidP="00680F5D">
            <w:pPr>
              <w:pStyle w:val="ItemDescription"/>
              <w:jc w:val="center"/>
            </w:pPr>
            <w:r>
              <w:t>Laura</w:t>
            </w:r>
          </w:p>
        </w:tc>
        <w:tc>
          <w:tcPr>
            <w:tcW w:w="3197" w:type="pct"/>
          </w:tcPr>
          <w:p w14:paraId="514BCA65" w14:textId="4600470E" w:rsidR="00C32288" w:rsidRDefault="00680F5D" w:rsidP="00680F5D">
            <w:pPr>
              <w:pStyle w:val="ItemDescription"/>
              <w:jc w:val="center"/>
            </w:pPr>
            <w:r>
              <w:t>Will assemble and send the staff community building ideas that Carrie Davis had worked on</w:t>
            </w:r>
          </w:p>
        </w:tc>
        <w:tc>
          <w:tcPr>
            <w:tcW w:w="801" w:type="pct"/>
          </w:tcPr>
          <w:p w14:paraId="63A060ED" w14:textId="3BDA9794" w:rsidR="00C32288" w:rsidRDefault="00680F5D" w:rsidP="00680F5D">
            <w:pPr>
              <w:pStyle w:val="ItemDescription"/>
              <w:jc w:val="center"/>
            </w:pPr>
            <w:r>
              <w:t>ASAP</w:t>
            </w:r>
          </w:p>
        </w:tc>
      </w:tr>
      <w:tr w:rsidR="0057238C" w:rsidRPr="00E158EC" w14:paraId="4B337373" w14:textId="77777777" w:rsidTr="003323B3">
        <w:trPr>
          <w:trHeight w:val="316"/>
        </w:trPr>
        <w:tc>
          <w:tcPr>
            <w:tcW w:w="1002" w:type="pct"/>
          </w:tcPr>
          <w:p w14:paraId="20899C97" w14:textId="56C322D8" w:rsidR="0057238C" w:rsidRDefault="0057238C" w:rsidP="00680F5D">
            <w:pPr>
              <w:pStyle w:val="ItemDescription"/>
              <w:jc w:val="center"/>
            </w:pPr>
            <w:r>
              <w:t>All Committees</w:t>
            </w:r>
          </w:p>
        </w:tc>
        <w:tc>
          <w:tcPr>
            <w:tcW w:w="3197" w:type="pct"/>
          </w:tcPr>
          <w:p w14:paraId="5A4915AF" w14:textId="00A6E6D4" w:rsidR="0057238C" w:rsidRDefault="0057238C" w:rsidP="00680F5D">
            <w:pPr>
              <w:pStyle w:val="ItemDescription"/>
              <w:jc w:val="center"/>
            </w:pPr>
            <w:r>
              <w:t>Meet to discuss agenda items corresponding to assigned committee</w:t>
            </w:r>
          </w:p>
        </w:tc>
        <w:tc>
          <w:tcPr>
            <w:tcW w:w="801" w:type="pct"/>
          </w:tcPr>
          <w:p w14:paraId="40D1C9B1" w14:textId="7A927B4E" w:rsidR="0057238C" w:rsidRDefault="0057238C" w:rsidP="00680F5D">
            <w:pPr>
              <w:pStyle w:val="ItemDescription"/>
              <w:jc w:val="center"/>
            </w:pPr>
            <w:r>
              <w:t>ASAP</w:t>
            </w:r>
          </w:p>
        </w:tc>
      </w:tr>
    </w:tbl>
    <w:p w14:paraId="1BBF22D3" w14:textId="2C911D4A" w:rsidR="00A246F2" w:rsidRPr="00A246F2" w:rsidRDefault="00A246F2" w:rsidP="008F3F5B">
      <w:pPr>
        <w:pStyle w:val="ListParagraph"/>
      </w:pPr>
      <w:r>
        <w:br/>
      </w:r>
    </w:p>
    <w:p w14:paraId="5DC6D066" w14:textId="77777777" w:rsidR="009E398C" w:rsidRPr="009E398C" w:rsidRDefault="009E398C" w:rsidP="009E398C"/>
    <w:p w14:paraId="75614690" w14:textId="77777777" w:rsidR="00696B32" w:rsidRDefault="00696B32" w:rsidP="0043147D"/>
    <w:sectPr w:rsidR="00696B32" w:rsidSect="002A3ECF">
      <w:footerReference w:type="default" r:id="rId8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7F8E2" w14:textId="77777777" w:rsidR="0048440F" w:rsidRDefault="0048440F">
      <w:pPr>
        <w:spacing w:after="0" w:line="240" w:lineRule="auto"/>
      </w:pPr>
      <w:r>
        <w:separator/>
      </w:r>
    </w:p>
  </w:endnote>
  <w:endnote w:type="continuationSeparator" w:id="0">
    <w:p w14:paraId="42F928A3" w14:textId="77777777" w:rsidR="0048440F" w:rsidRDefault="0048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310C8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EEE4" w14:textId="77777777" w:rsidR="0048440F" w:rsidRDefault="0048440F">
      <w:pPr>
        <w:spacing w:after="0" w:line="240" w:lineRule="auto"/>
      </w:pPr>
      <w:r>
        <w:separator/>
      </w:r>
    </w:p>
  </w:footnote>
  <w:footnote w:type="continuationSeparator" w:id="0">
    <w:p w14:paraId="32CD8272" w14:textId="77777777" w:rsidR="0048440F" w:rsidRDefault="0048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F0F23"/>
    <w:multiLevelType w:val="hybridMultilevel"/>
    <w:tmpl w:val="B324EF4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93484"/>
    <w:multiLevelType w:val="hybridMultilevel"/>
    <w:tmpl w:val="C31A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23975"/>
    <w:multiLevelType w:val="hybridMultilevel"/>
    <w:tmpl w:val="FA36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F7A1E"/>
    <w:multiLevelType w:val="hybridMultilevel"/>
    <w:tmpl w:val="483C9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715E54"/>
    <w:multiLevelType w:val="hybridMultilevel"/>
    <w:tmpl w:val="FB9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08AD"/>
    <w:multiLevelType w:val="hybridMultilevel"/>
    <w:tmpl w:val="F22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333B4"/>
    <w:multiLevelType w:val="hybridMultilevel"/>
    <w:tmpl w:val="592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9"/>
  </w:num>
  <w:num w:numId="5">
    <w:abstractNumId w:val="8"/>
  </w:num>
  <w:num w:numId="6">
    <w:abstractNumId w:val="17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 w:numId="19">
    <w:abstractNumId w:val="13"/>
  </w:num>
  <w:num w:numId="20">
    <w:abstractNumId w:val="15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6390"/>
    <w:rsid w:val="00021754"/>
    <w:rsid w:val="00026457"/>
    <w:rsid w:val="00040594"/>
    <w:rsid w:val="0005772D"/>
    <w:rsid w:val="000753D9"/>
    <w:rsid w:val="00076F0C"/>
    <w:rsid w:val="0008705D"/>
    <w:rsid w:val="00163B77"/>
    <w:rsid w:val="001727E4"/>
    <w:rsid w:val="00172BB7"/>
    <w:rsid w:val="00197CB6"/>
    <w:rsid w:val="001A5FC3"/>
    <w:rsid w:val="001B1FD8"/>
    <w:rsid w:val="001C7272"/>
    <w:rsid w:val="001E4AC1"/>
    <w:rsid w:val="001E6928"/>
    <w:rsid w:val="001F6795"/>
    <w:rsid w:val="00262F16"/>
    <w:rsid w:val="002A3ECF"/>
    <w:rsid w:val="002A4A9F"/>
    <w:rsid w:val="002B1F1C"/>
    <w:rsid w:val="002D7D3C"/>
    <w:rsid w:val="00304AE6"/>
    <w:rsid w:val="00306841"/>
    <w:rsid w:val="003323B3"/>
    <w:rsid w:val="003350BA"/>
    <w:rsid w:val="0039775F"/>
    <w:rsid w:val="003C6D97"/>
    <w:rsid w:val="003D0601"/>
    <w:rsid w:val="00400722"/>
    <w:rsid w:val="004051B5"/>
    <w:rsid w:val="00410EEF"/>
    <w:rsid w:val="0043147D"/>
    <w:rsid w:val="00463BF1"/>
    <w:rsid w:val="0048440F"/>
    <w:rsid w:val="0048539F"/>
    <w:rsid w:val="005035B3"/>
    <w:rsid w:val="00507810"/>
    <w:rsid w:val="00523038"/>
    <w:rsid w:val="0057238C"/>
    <w:rsid w:val="005D611D"/>
    <w:rsid w:val="005E3E08"/>
    <w:rsid w:val="00602E71"/>
    <w:rsid w:val="00680F5D"/>
    <w:rsid w:val="00696B32"/>
    <w:rsid w:val="006B0BB6"/>
    <w:rsid w:val="00730FC0"/>
    <w:rsid w:val="0073290F"/>
    <w:rsid w:val="00734E6D"/>
    <w:rsid w:val="00782106"/>
    <w:rsid w:val="007B7A40"/>
    <w:rsid w:val="007E33D3"/>
    <w:rsid w:val="007F4666"/>
    <w:rsid w:val="00854973"/>
    <w:rsid w:val="00877CA6"/>
    <w:rsid w:val="008A7E03"/>
    <w:rsid w:val="008C46CC"/>
    <w:rsid w:val="008D73F5"/>
    <w:rsid w:val="008F3F5B"/>
    <w:rsid w:val="009048F7"/>
    <w:rsid w:val="009374D0"/>
    <w:rsid w:val="0094127B"/>
    <w:rsid w:val="009D634A"/>
    <w:rsid w:val="009E398C"/>
    <w:rsid w:val="00A05251"/>
    <w:rsid w:val="00A246F2"/>
    <w:rsid w:val="00AD691B"/>
    <w:rsid w:val="00AE11AC"/>
    <w:rsid w:val="00AF279A"/>
    <w:rsid w:val="00B020FF"/>
    <w:rsid w:val="00B9351B"/>
    <w:rsid w:val="00B976C1"/>
    <w:rsid w:val="00BA192D"/>
    <w:rsid w:val="00BF2565"/>
    <w:rsid w:val="00C26B4D"/>
    <w:rsid w:val="00C32288"/>
    <w:rsid w:val="00C47700"/>
    <w:rsid w:val="00C77BD3"/>
    <w:rsid w:val="00C825B5"/>
    <w:rsid w:val="00CA010C"/>
    <w:rsid w:val="00CC0EEF"/>
    <w:rsid w:val="00CE717E"/>
    <w:rsid w:val="00D04E20"/>
    <w:rsid w:val="00D17994"/>
    <w:rsid w:val="00D31657"/>
    <w:rsid w:val="00D34B48"/>
    <w:rsid w:val="00DD57D1"/>
    <w:rsid w:val="00E66F20"/>
    <w:rsid w:val="00E76256"/>
    <w:rsid w:val="00E822C9"/>
    <w:rsid w:val="00E95674"/>
    <w:rsid w:val="00F1408D"/>
    <w:rsid w:val="00F54F3E"/>
    <w:rsid w:val="00FA44C0"/>
    <w:rsid w:val="00FC25E8"/>
    <w:rsid w:val="00FD7E2F"/>
    <w:rsid w:val="00FD7FD9"/>
    <w:rsid w:val="00FE0696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463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  <w:style w:type="paragraph" w:customStyle="1" w:styleId="ItemDescription">
    <w:name w:val="Item Description"/>
    <w:basedOn w:val="Normal"/>
    <w:uiPriority w:val="10"/>
    <w:qFormat/>
    <w:rsid w:val="008F3F5B"/>
    <w:pPr>
      <w:spacing w:before="40" w:after="120" w:line="240" w:lineRule="auto"/>
      <w:ind w:right="360"/>
    </w:pPr>
    <w:rPr>
      <w:color w:val="auto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F3F5B"/>
    <w:pPr>
      <w:keepLines w:val="0"/>
      <w:spacing w:before="60" w:after="60" w:line="276" w:lineRule="auto"/>
      <w:contextualSpacing w:val="0"/>
      <w:jc w:val="center"/>
    </w:pPr>
    <w:rPr>
      <w:rFonts w:eastAsia="Times New Roman" w:cs="Arial"/>
      <w:b/>
      <w:bCs/>
      <w:iCs/>
      <w:color w:val="761F40" w:themeColor="accent3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F3F5B"/>
    <w:rPr>
      <w:rFonts w:asciiTheme="majorHAnsi" w:eastAsia="Times New Roman" w:hAnsiTheme="majorHAnsi" w:cs="Arial"/>
      <w:b/>
      <w:bCs/>
      <w:iCs/>
      <w:color w:val="761F40" w:themeColor="accent3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1ABC8-2E42-0244-AE85-EE77616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Eleanore E</dc:creator>
  <cp:keywords/>
  <dc:description/>
  <cp:lastModifiedBy>Lewis, Eleanore E</cp:lastModifiedBy>
  <cp:revision>90</cp:revision>
  <dcterms:created xsi:type="dcterms:W3CDTF">2019-10-02T19:43:00Z</dcterms:created>
  <dcterms:modified xsi:type="dcterms:W3CDTF">2019-10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